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9BA1D" w14:textId="77777777" w:rsidR="0020717B" w:rsidRPr="00882BD5" w:rsidRDefault="0020717B" w:rsidP="0020717B">
      <w:pPr>
        <w:tabs>
          <w:tab w:val="left" w:pos="1110"/>
        </w:tabs>
        <w:jc w:val="center"/>
        <w:rPr>
          <w:sz w:val="22"/>
          <w:szCs w:val="22"/>
        </w:rPr>
      </w:pPr>
      <w:r w:rsidRPr="00882BD5">
        <w:rPr>
          <w:sz w:val="22"/>
          <w:szCs w:val="22"/>
          <w:highlight w:val="yellow"/>
        </w:rPr>
        <w:t>(Insert Company Logo)</w:t>
      </w:r>
    </w:p>
    <w:p w14:paraId="55C85222" w14:textId="77777777" w:rsidR="0020717B" w:rsidRPr="00882BD5" w:rsidRDefault="0020717B" w:rsidP="0020717B">
      <w:pPr>
        <w:tabs>
          <w:tab w:val="left" w:pos="1110"/>
        </w:tabs>
        <w:jc w:val="center"/>
        <w:rPr>
          <w:sz w:val="22"/>
          <w:szCs w:val="22"/>
        </w:rPr>
      </w:pPr>
    </w:p>
    <w:p w14:paraId="768B36F5" w14:textId="77777777" w:rsidR="0020717B" w:rsidRPr="00882BD5" w:rsidRDefault="0020717B" w:rsidP="006118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outlineLvl w:val="3"/>
        <w:rPr>
          <w:rFonts w:eastAsia="Times New Roman" w:cs="Times New Roman"/>
          <w:b/>
          <w:bCs/>
          <w:sz w:val="22"/>
          <w:szCs w:val="22"/>
        </w:rPr>
      </w:pPr>
      <w:r w:rsidRPr="00882BD5">
        <w:rPr>
          <w:rFonts w:eastAsia="Times New Roman" w:cs="Times New Roman"/>
          <w:b/>
          <w:bCs/>
          <w:sz w:val="22"/>
          <w:szCs w:val="22"/>
        </w:rPr>
        <w:t>JOB DESCRIPTION</w:t>
      </w:r>
    </w:p>
    <w:p w14:paraId="796A0D36" w14:textId="77777777" w:rsidR="0020717B" w:rsidRPr="00882BD5" w:rsidRDefault="0020717B" w:rsidP="00544446">
      <w:pPr>
        <w:spacing w:after="360"/>
        <w:contextualSpacing/>
        <w:outlineLvl w:val="3"/>
        <w:rPr>
          <w:rFonts w:eastAsia="Times New Roman" w:cs="Times New Roman"/>
          <w:b/>
          <w:bCs/>
          <w:sz w:val="22"/>
          <w:szCs w:val="22"/>
        </w:rPr>
      </w:pPr>
    </w:p>
    <w:p w14:paraId="05D7F1C5" w14:textId="1BEC4A65" w:rsidR="00544446" w:rsidRPr="00882BD5" w:rsidRDefault="00544446" w:rsidP="00544446">
      <w:pPr>
        <w:spacing w:after="360"/>
        <w:contextualSpacing/>
        <w:outlineLvl w:val="3"/>
        <w:rPr>
          <w:rFonts w:eastAsia="Times New Roman" w:cs="Times New Roman"/>
          <w:bCs/>
          <w:sz w:val="22"/>
          <w:szCs w:val="22"/>
        </w:rPr>
      </w:pPr>
      <w:r w:rsidRPr="00882BD5">
        <w:rPr>
          <w:rFonts w:eastAsia="Times New Roman" w:cs="Times New Roman"/>
          <w:b/>
          <w:bCs/>
          <w:sz w:val="22"/>
          <w:szCs w:val="22"/>
        </w:rPr>
        <w:t xml:space="preserve">POSITION: </w:t>
      </w:r>
      <w:r w:rsidR="00075629">
        <w:rPr>
          <w:rFonts w:eastAsia="Times New Roman" w:cs="Times New Roman"/>
          <w:bCs/>
          <w:sz w:val="22"/>
          <w:szCs w:val="22"/>
        </w:rPr>
        <w:t>DIRECTOR OF OPERATIONS</w:t>
      </w:r>
    </w:p>
    <w:p w14:paraId="3E11FD37" w14:textId="4E280BF2" w:rsidR="00544446" w:rsidRPr="00882BD5" w:rsidRDefault="00544446" w:rsidP="00544446">
      <w:pPr>
        <w:spacing w:after="360"/>
        <w:contextualSpacing/>
        <w:outlineLvl w:val="3"/>
        <w:rPr>
          <w:rFonts w:eastAsia="Times New Roman" w:cs="Times New Roman"/>
          <w:bCs/>
          <w:sz w:val="22"/>
          <w:szCs w:val="22"/>
        </w:rPr>
      </w:pPr>
      <w:r w:rsidRPr="00882BD5">
        <w:rPr>
          <w:rFonts w:eastAsia="Times New Roman" w:cs="Times New Roman"/>
          <w:b/>
          <w:bCs/>
          <w:sz w:val="22"/>
          <w:szCs w:val="22"/>
        </w:rPr>
        <w:t xml:space="preserve">FLSA STATUS: </w:t>
      </w:r>
      <w:r w:rsidR="00075629">
        <w:rPr>
          <w:rFonts w:eastAsia="Times New Roman" w:cs="Times New Roman"/>
          <w:bCs/>
          <w:sz w:val="22"/>
          <w:szCs w:val="22"/>
        </w:rPr>
        <w:t>EXEMPT</w:t>
      </w:r>
    </w:p>
    <w:p w14:paraId="6F8ECD90" w14:textId="77777777" w:rsidR="00544446" w:rsidRPr="00882BD5" w:rsidRDefault="00544446" w:rsidP="00544446">
      <w:pPr>
        <w:spacing w:after="360"/>
        <w:contextualSpacing/>
        <w:outlineLvl w:val="3"/>
        <w:rPr>
          <w:rFonts w:eastAsia="Times New Roman" w:cs="Times New Roman"/>
          <w:bCs/>
          <w:sz w:val="22"/>
          <w:szCs w:val="22"/>
        </w:rPr>
      </w:pPr>
    </w:p>
    <w:p w14:paraId="04A7C8B7" w14:textId="58D50487" w:rsidR="00C06BE9" w:rsidRPr="00882BD5" w:rsidRDefault="00544446" w:rsidP="008F0CC0">
      <w:pPr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b/>
          <w:sz w:val="22"/>
          <w:szCs w:val="22"/>
        </w:rPr>
        <w:t xml:space="preserve">POSITION SUMMARY: </w:t>
      </w:r>
      <w:r w:rsidR="00BD3382" w:rsidRPr="00882BD5">
        <w:rPr>
          <w:rFonts w:eastAsia="Times New Roman" w:cs="Times New Roman"/>
          <w:sz w:val="22"/>
          <w:szCs w:val="22"/>
        </w:rPr>
        <w:t>R</w:t>
      </w:r>
      <w:r w:rsidR="00C06BE9" w:rsidRPr="00882BD5">
        <w:rPr>
          <w:rFonts w:eastAsia="Times New Roman" w:cs="Times New Roman"/>
          <w:sz w:val="22"/>
          <w:szCs w:val="22"/>
        </w:rPr>
        <w:t>esponsible for the overall operations including quality, service, invent</w:t>
      </w:r>
      <w:bookmarkStart w:id="0" w:name="_GoBack"/>
      <w:bookmarkEnd w:id="0"/>
      <w:r w:rsidR="00C06BE9" w:rsidRPr="00882BD5">
        <w:rPr>
          <w:rFonts w:eastAsia="Times New Roman" w:cs="Times New Roman"/>
          <w:sz w:val="22"/>
          <w:szCs w:val="22"/>
        </w:rPr>
        <w:t>ory, sani</w:t>
      </w:r>
      <w:r w:rsidR="00D179D5" w:rsidRPr="00882BD5">
        <w:rPr>
          <w:rFonts w:eastAsia="Times New Roman" w:cs="Times New Roman"/>
          <w:sz w:val="22"/>
          <w:szCs w:val="22"/>
        </w:rPr>
        <w:t xml:space="preserve">tation, and daily operations. The </w:t>
      </w:r>
      <w:r w:rsidR="00C06BE9" w:rsidRPr="00882BD5">
        <w:rPr>
          <w:rFonts w:eastAsia="Times New Roman" w:cs="Times New Roman"/>
          <w:sz w:val="22"/>
          <w:szCs w:val="22"/>
        </w:rPr>
        <w:t xml:space="preserve">Director of Operations is also in charge of recruiting motivated and enthusiastic leaders in the management team to act as role models for our hourly team. </w:t>
      </w:r>
    </w:p>
    <w:p w14:paraId="35DECD12" w14:textId="77777777" w:rsidR="008F0CC0" w:rsidRPr="00882BD5" w:rsidRDefault="008F0CC0" w:rsidP="008F0CC0">
      <w:pPr>
        <w:rPr>
          <w:rFonts w:eastAsia="Times New Roman" w:cs="Times New Roman"/>
          <w:sz w:val="22"/>
          <w:szCs w:val="22"/>
        </w:rPr>
      </w:pPr>
    </w:p>
    <w:p w14:paraId="5FCAD9C8" w14:textId="33CBBB98" w:rsidR="00ED2C4D" w:rsidRPr="00882BD5" w:rsidRDefault="00544446" w:rsidP="00B63864">
      <w:pPr>
        <w:contextualSpacing/>
        <w:rPr>
          <w:rFonts w:eastAsia="Times New Roman" w:cs="Times New Roman"/>
          <w:b/>
          <w:bCs/>
          <w:sz w:val="22"/>
          <w:szCs w:val="22"/>
        </w:rPr>
      </w:pPr>
      <w:r w:rsidRPr="00882BD5">
        <w:rPr>
          <w:rFonts w:eastAsia="Times New Roman" w:cs="Times New Roman"/>
          <w:b/>
          <w:bCs/>
          <w:sz w:val="22"/>
          <w:szCs w:val="22"/>
        </w:rPr>
        <w:t>KEY RESPONSIBILITIES</w:t>
      </w:r>
    </w:p>
    <w:p w14:paraId="6E5E414E" w14:textId="77777777" w:rsidR="00835331" w:rsidRPr="00882BD5" w:rsidRDefault="00835331" w:rsidP="00B63864">
      <w:pPr>
        <w:contextualSpacing/>
        <w:rPr>
          <w:rFonts w:eastAsia="Times New Roman" w:cs="Times New Roman"/>
          <w:b/>
          <w:bCs/>
          <w:sz w:val="22"/>
          <w:szCs w:val="22"/>
        </w:rPr>
      </w:pPr>
    </w:p>
    <w:p w14:paraId="1269E437" w14:textId="7B8B3209" w:rsidR="00C06BE9" w:rsidRPr="00882BD5" w:rsidRDefault="00C06BE9" w:rsidP="00B63864">
      <w:pPr>
        <w:pStyle w:val="ListParagraph"/>
        <w:numPr>
          <w:ilvl w:val="0"/>
          <w:numId w:val="7"/>
        </w:numPr>
        <w:rPr>
          <w:rFonts w:eastAsia="Times New Roman" w:cs="Times New Roman"/>
          <w:bCs/>
          <w:sz w:val="22"/>
          <w:szCs w:val="22"/>
        </w:rPr>
      </w:pPr>
      <w:r w:rsidRPr="00882BD5">
        <w:rPr>
          <w:rFonts w:eastAsia="Times New Roman" w:cs="Times New Roman"/>
          <w:bCs/>
          <w:sz w:val="22"/>
          <w:szCs w:val="22"/>
        </w:rPr>
        <w:t xml:space="preserve">Oversee the quality of service and food that is delivered to each customer, making sure that it adheres to </w:t>
      </w:r>
      <w:r w:rsidR="00D179D5" w:rsidRPr="00882BD5">
        <w:rPr>
          <w:rFonts w:eastAsia="Times New Roman" w:cs="Times New Roman"/>
          <w:bCs/>
          <w:sz w:val="22"/>
          <w:szCs w:val="22"/>
        </w:rPr>
        <w:t>company</w:t>
      </w:r>
      <w:r w:rsidR="008F0CC0" w:rsidRPr="00882BD5">
        <w:rPr>
          <w:rFonts w:eastAsia="Times New Roman" w:cs="Times New Roman"/>
          <w:bCs/>
          <w:sz w:val="22"/>
          <w:szCs w:val="22"/>
        </w:rPr>
        <w:t xml:space="preserve"> standards</w:t>
      </w:r>
    </w:p>
    <w:p w14:paraId="0364D08D" w14:textId="6A03B25E" w:rsidR="00C06BE9" w:rsidRPr="00882BD5" w:rsidRDefault="00C06BE9" w:rsidP="00C06BE9">
      <w:pPr>
        <w:pStyle w:val="ListParagraph"/>
        <w:numPr>
          <w:ilvl w:val="0"/>
          <w:numId w:val="7"/>
        </w:numPr>
        <w:spacing w:before="360" w:after="360"/>
        <w:rPr>
          <w:rFonts w:eastAsia="Times New Roman" w:cs="Times New Roman"/>
          <w:bCs/>
          <w:sz w:val="22"/>
          <w:szCs w:val="22"/>
        </w:rPr>
      </w:pPr>
      <w:r w:rsidRPr="00882BD5">
        <w:rPr>
          <w:rFonts w:eastAsia="Times New Roman" w:cs="Times New Roman"/>
          <w:bCs/>
          <w:sz w:val="22"/>
          <w:szCs w:val="22"/>
        </w:rPr>
        <w:t>Provide strategic and tactical guidance on restaurant operations, standards</w:t>
      </w:r>
      <w:r w:rsidR="00BD3382" w:rsidRPr="00882BD5">
        <w:rPr>
          <w:rFonts w:eastAsia="Times New Roman" w:cs="Times New Roman"/>
          <w:bCs/>
          <w:sz w:val="22"/>
          <w:szCs w:val="22"/>
        </w:rPr>
        <w:t>,</w:t>
      </w:r>
      <w:r w:rsidRPr="00882BD5">
        <w:rPr>
          <w:rFonts w:eastAsia="Times New Roman" w:cs="Times New Roman"/>
          <w:bCs/>
          <w:sz w:val="22"/>
          <w:szCs w:val="22"/>
        </w:rPr>
        <w:t xml:space="preserve"> and guidelines including service, product preparation, customer service, a</w:t>
      </w:r>
      <w:r w:rsidR="008F0CC0" w:rsidRPr="00882BD5">
        <w:rPr>
          <w:rFonts w:eastAsia="Times New Roman" w:cs="Times New Roman"/>
          <w:bCs/>
          <w:sz w:val="22"/>
          <w:szCs w:val="22"/>
        </w:rPr>
        <w:t>nd General Manager development</w:t>
      </w:r>
    </w:p>
    <w:p w14:paraId="4DA15809" w14:textId="49434C9C" w:rsidR="00C06BE9" w:rsidRPr="00882BD5" w:rsidRDefault="00C06BE9" w:rsidP="00C06BE9">
      <w:pPr>
        <w:pStyle w:val="ListParagraph"/>
        <w:numPr>
          <w:ilvl w:val="0"/>
          <w:numId w:val="7"/>
        </w:numPr>
        <w:spacing w:before="360" w:after="360"/>
        <w:rPr>
          <w:rFonts w:eastAsia="Times New Roman" w:cs="Times New Roman"/>
          <w:bCs/>
          <w:sz w:val="22"/>
          <w:szCs w:val="22"/>
        </w:rPr>
      </w:pPr>
      <w:r w:rsidRPr="00882BD5">
        <w:rPr>
          <w:rFonts w:eastAsia="Times New Roman" w:cs="Times New Roman"/>
          <w:bCs/>
          <w:sz w:val="22"/>
          <w:szCs w:val="22"/>
        </w:rPr>
        <w:t xml:space="preserve">Ensure direct reports perform all necessary administrative and accounting duties promptly and </w:t>
      </w:r>
      <w:r w:rsidR="008F0CC0" w:rsidRPr="00882BD5">
        <w:rPr>
          <w:rFonts w:eastAsia="Times New Roman" w:cs="Times New Roman"/>
          <w:bCs/>
          <w:sz w:val="22"/>
          <w:szCs w:val="22"/>
        </w:rPr>
        <w:t>accurately</w:t>
      </w:r>
    </w:p>
    <w:p w14:paraId="41BB2E8E" w14:textId="413093CC" w:rsidR="00C06BE9" w:rsidRPr="00882BD5" w:rsidRDefault="00C06BE9" w:rsidP="00C06BE9">
      <w:pPr>
        <w:pStyle w:val="ListParagraph"/>
        <w:numPr>
          <w:ilvl w:val="0"/>
          <w:numId w:val="7"/>
        </w:numPr>
        <w:spacing w:before="360" w:after="360"/>
        <w:rPr>
          <w:rFonts w:eastAsia="Times New Roman" w:cs="Times New Roman"/>
          <w:bCs/>
          <w:sz w:val="22"/>
          <w:szCs w:val="22"/>
        </w:rPr>
      </w:pPr>
      <w:r w:rsidRPr="00882BD5">
        <w:rPr>
          <w:rFonts w:eastAsia="Times New Roman" w:cs="Times New Roman"/>
          <w:bCs/>
          <w:sz w:val="22"/>
          <w:szCs w:val="22"/>
        </w:rPr>
        <w:t>Prepare and oversee submission of accurate daily/weekly/monthly paperwork, ensur</w:t>
      </w:r>
      <w:r w:rsidR="00BD3382" w:rsidRPr="00882BD5">
        <w:rPr>
          <w:rFonts w:eastAsia="Times New Roman" w:cs="Times New Roman"/>
          <w:bCs/>
          <w:sz w:val="22"/>
          <w:szCs w:val="22"/>
        </w:rPr>
        <w:t xml:space="preserve">e </w:t>
      </w:r>
      <w:r w:rsidRPr="00882BD5">
        <w:rPr>
          <w:rFonts w:eastAsia="Times New Roman" w:cs="Times New Roman"/>
          <w:bCs/>
          <w:sz w:val="22"/>
          <w:szCs w:val="22"/>
        </w:rPr>
        <w:t xml:space="preserve">cash </w:t>
      </w:r>
      <w:r w:rsidR="00BD3382" w:rsidRPr="00882BD5">
        <w:rPr>
          <w:rFonts w:eastAsia="Times New Roman" w:cs="Times New Roman"/>
          <w:bCs/>
          <w:sz w:val="22"/>
          <w:szCs w:val="22"/>
        </w:rPr>
        <w:t xml:space="preserve">handling procedures, maintain and control </w:t>
      </w:r>
      <w:r w:rsidRPr="00882BD5">
        <w:rPr>
          <w:rFonts w:eastAsia="Times New Roman" w:cs="Times New Roman"/>
          <w:bCs/>
          <w:sz w:val="22"/>
          <w:szCs w:val="22"/>
        </w:rPr>
        <w:t>restaurant assets</w:t>
      </w:r>
      <w:r w:rsidR="00BD3382" w:rsidRPr="00882BD5">
        <w:rPr>
          <w:rFonts w:eastAsia="Times New Roman" w:cs="Times New Roman"/>
          <w:bCs/>
          <w:sz w:val="22"/>
          <w:szCs w:val="22"/>
        </w:rPr>
        <w:t>,</w:t>
      </w:r>
      <w:r w:rsidR="00B63864" w:rsidRPr="00882BD5">
        <w:rPr>
          <w:rFonts w:eastAsia="Times New Roman" w:cs="Times New Roman"/>
          <w:bCs/>
          <w:sz w:val="22"/>
          <w:szCs w:val="22"/>
        </w:rPr>
        <w:t xml:space="preserve"> and </w:t>
      </w:r>
      <w:r w:rsidR="00BD3382" w:rsidRPr="00882BD5">
        <w:rPr>
          <w:rFonts w:eastAsia="Times New Roman" w:cs="Times New Roman"/>
          <w:bCs/>
          <w:sz w:val="22"/>
          <w:szCs w:val="22"/>
        </w:rPr>
        <w:t>maintain</w:t>
      </w:r>
      <w:r w:rsidRPr="00882BD5">
        <w:rPr>
          <w:rFonts w:eastAsia="Times New Roman" w:cs="Times New Roman"/>
          <w:bCs/>
          <w:sz w:val="22"/>
          <w:szCs w:val="22"/>
        </w:rPr>
        <w:t xml:space="preserve"> food and beverage inventory</w:t>
      </w:r>
    </w:p>
    <w:p w14:paraId="00EC268C" w14:textId="77777777" w:rsidR="002E073B" w:rsidRPr="00882BD5" w:rsidRDefault="00C06BE9" w:rsidP="00C06BE9">
      <w:pPr>
        <w:pStyle w:val="ListParagraph"/>
        <w:numPr>
          <w:ilvl w:val="0"/>
          <w:numId w:val="7"/>
        </w:numPr>
        <w:spacing w:before="360" w:after="360"/>
        <w:rPr>
          <w:rFonts w:eastAsia="Times New Roman" w:cs="Times New Roman"/>
          <w:bCs/>
          <w:sz w:val="22"/>
          <w:szCs w:val="22"/>
        </w:rPr>
      </w:pPr>
      <w:r w:rsidRPr="00882BD5">
        <w:rPr>
          <w:rFonts w:eastAsia="Times New Roman" w:cs="Times New Roman"/>
          <w:bCs/>
          <w:sz w:val="22"/>
          <w:szCs w:val="22"/>
        </w:rPr>
        <w:t>Compile local, state and federal laws, regulations and guidelines</w:t>
      </w:r>
    </w:p>
    <w:p w14:paraId="44F5DCE5" w14:textId="010024C7" w:rsidR="00C06BE9" w:rsidRPr="00882BD5" w:rsidRDefault="002E073B" w:rsidP="00C06BE9">
      <w:pPr>
        <w:pStyle w:val="ListParagraph"/>
        <w:numPr>
          <w:ilvl w:val="0"/>
          <w:numId w:val="7"/>
        </w:numPr>
        <w:spacing w:before="360" w:after="360"/>
        <w:rPr>
          <w:rFonts w:eastAsia="Times New Roman" w:cs="Times New Roman"/>
          <w:bCs/>
          <w:color w:val="FF0000"/>
          <w:sz w:val="22"/>
          <w:szCs w:val="22"/>
        </w:rPr>
      </w:pPr>
      <w:r w:rsidRPr="00882BD5">
        <w:rPr>
          <w:rFonts w:eastAsia="Times New Roman" w:cs="Times New Roman"/>
          <w:bCs/>
          <w:sz w:val="22"/>
          <w:szCs w:val="22"/>
        </w:rPr>
        <w:t>A</w:t>
      </w:r>
      <w:r w:rsidR="00C06BE9" w:rsidRPr="00882BD5">
        <w:rPr>
          <w:rFonts w:eastAsia="Times New Roman" w:cs="Times New Roman"/>
          <w:bCs/>
          <w:sz w:val="22"/>
          <w:szCs w:val="22"/>
        </w:rPr>
        <w:t xml:space="preserve">dhere to </w:t>
      </w:r>
      <w:r w:rsidR="00B63864" w:rsidRPr="00882BD5">
        <w:rPr>
          <w:rFonts w:eastAsia="Times New Roman" w:cs="Times New Roman"/>
          <w:bCs/>
          <w:sz w:val="22"/>
          <w:szCs w:val="22"/>
        </w:rPr>
        <w:t>the restaurant operating budget</w:t>
      </w:r>
      <w:r w:rsidR="00C06BE9" w:rsidRPr="00882BD5">
        <w:rPr>
          <w:rFonts w:eastAsia="Times New Roman" w:cs="Times New Roman"/>
          <w:bCs/>
          <w:sz w:val="22"/>
          <w:szCs w:val="22"/>
        </w:rPr>
        <w:t xml:space="preserve"> and manage service contracts</w:t>
      </w:r>
    </w:p>
    <w:p w14:paraId="272818D5" w14:textId="1AB60614" w:rsidR="00C06BE9" w:rsidRPr="00882BD5" w:rsidRDefault="00C06BE9" w:rsidP="00C06BE9">
      <w:pPr>
        <w:pStyle w:val="ListParagraph"/>
        <w:numPr>
          <w:ilvl w:val="0"/>
          <w:numId w:val="7"/>
        </w:numPr>
        <w:spacing w:before="360" w:after="360"/>
        <w:rPr>
          <w:rFonts w:eastAsia="Times New Roman" w:cs="Times New Roman"/>
          <w:bCs/>
          <w:sz w:val="22"/>
          <w:szCs w:val="22"/>
        </w:rPr>
      </w:pPr>
      <w:r w:rsidRPr="00882BD5">
        <w:rPr>
          <w:rFonts w:eastAsia="Times New Roman" w:cs="Times New Roman"/>
          <w:bCs/>
          <w:sz w:val="22"/>
          <w:szCs w:val="22"/>
        </w:rPr>
        <w:t>Review and monitor capital expe</w:t>
      </w:r>
      <w:r w:rsidR="008F0CC0" w:rsidRPr="00882BD5">
        <w:rPr>
          <w:rFonts w:eastAsia="Times New Roman" w:cs="Times New Roman"/>
          <w:bCs/>
          <w:sz w:val="22"/>
          <w:szCs w:val="22"/>
        </w:rPr>
        <w:t>nditures within each restaurant</w:t>
      </w:r>
      <w:r w:rsidRPr="00882BD5">
        <w:rPr>
          <w:rFonts w:eastAsia="Times New Roman" w:cs="Times New Roman"/>
          <w:bCs/>
          <w:sz w:val="22"/>
          <w:szCs w:val="22"/>
        </w:rPr>
        <w:t xml:space="preserve"> </w:t>
      </w:r>
    </w:p>
    <w:p w14:paraId="484D5C79" w14:textId="1C594B67" w:rsidR="00C06BE9" w:rsidRPr="00882BD5" w:rsidRDefault="00C06BE9" w:rsidP="00C06BE9">
      <w:pPr>
        <w:pStyle w:val="ListParagraph"/>
        <w:numPr>
          <w:ilvl w:val="0"/>
          <w:numId w:val="7"/>
        </w:numPr>
        <w:spacing w:before="360" w:after="360"/>
        <w:rPr>
          <w:rFonts w:eastAsia="Times New Roman" w:cs="Times New Roman"/>
          <w:bCs/>
          <w:sz w:val="22"/>
          <w:szCs w:val="22"/>
        </w:rPr>
      </w:pPr>
      <w:r w:rsidRPr="00882BD5">
        <w:rPr>
          <w:rFonts w:eastAsia="Times New Roman" w:cs="Times New Roman"/>
          <w:bCs/>
          <w:sz w:val="22"/>
          <w:szCs w:val="22"/>
        </w:rPr>
        <w:t>Manage company’s financial planning and controls; determine profit performance goa</w:t>
      </w:r>
      <w:r w:rsidR="008F0CC0" w:rsidRPr="00882BD5">
        <w:rPr>
          <w:rFonts w:eastAsia="Times New Roman" w:cs="Times New Roman"/>
          <w:bCs/>
          <w:sz w:val="22"/>
          <w:szCs w:val="22"/>
        </w:rPr>
        <w:t>ls and ensure they are achieved</w:t>
      </w:r>
    </w:p>
    <w:p w14:paraId="653E11B7" w14:textId="3C9DCC43" w:rsidR="00C06BE9" w:rsidRPr="00882BD5" w:rsidRDefault="00C06BE9" w:rsidP="00C06BE9">
      <w:pPr>
        <w:pStyle w:val="ListParagraph"/>
        <w:numPr>
          <w:ilvl w:val="0"/>
          <w:numId w:val="7"/>
        </w:numPr>
        <w:spacing w:before="360" w:after="360"/>
        <w:rPr>
          <w:rFonts w:eastAsia="Times New Roman" w:cs="Times New Roman"/>
          <w:bCs/>
          <w:sz w:val="22"/>
          <w:szCs w:val="22"/>
        </w:rPr>
      </w:pPr>
      <w:r w:rsidRPr="00882BD5">
        <w:rPr>
          <w:rFonts w:eastAsia="Times New Roman" w:cs="Times New Roman"/>
          <w:bCs/>
          <w:sz w:val="22"/>
          <w:szCs w:val="22"/>
        </w:rPr>
        <w:t>Analyze systems and procedure for continua</w:t>
      </w:r>
      <w:r w:rsidR="008F0CC0" w:rsidRPr="00882BD5">
        <w:rPr>
          <w:rFonts w:eastAsia="Times New Roman" w:cs="Times New Roman"/>
          <w:bCs/>
          <w:sz w:val="22"/>
          <w:szCs w:val="22"/>
        </w:rPr>
        <w:t>l improvement of earning goals</w:t>
      </w:r>
    </w:p>
    <w:p w14:paraId="5AE17788" w14:textId="73B52C7F" w:rsidR="00C06BE9" w:rsidRPr="00882BD5" w:rsidRDefault="002371E0" w:rsidP="00C06BE9">
      <w:pPr>
        <w:pStyle w:val="ListParagraph"/>
        <w:numPr>
          <w:ilvl w:val="0"/>
          <w:numId w:val="7"/>
        </w:numPr>
        <w:spacing w:before="360" w:after="360"/>
        <w:rPr>
          <w:rFonts w:eastAsia="Times New Roman" w:cs="Times New Roman"/>
          <w:bCs/>
          <w:sz w:val="22"/>
          <w:szCs w:val="22"/>
        </w:rPr>
      </w:pPr>
      <w:r w:rsidRPr="00882BD5">
        <w:rPr>
          <w:rFonts w:eastAsia="Times New Roman" w:cs="Times New Roman"/>
          <w:bCs/>
          <w:sz w:val="22"/>
          <w:szCs w:val="22"/>
        </w:rPr>
        <w:t>Provide</w:t>
      </w:r>
      <w:r w:rsidR="00C06BE9" w:rsidRPr="00882BD5">
        <w:rPr>
          <w:rFonts w:eastAsia="Times New Roman" w:cs="Times New Roman"/>
          <w:bCs/>
          <w:sz w:val="22"/>
          <w:szCs w:val="22"/>
        </w:rPr>
        <w:t xml:space="preserve"> strategic direction for sa</w:t>
      </w:r>
      <w:r w:rsidR="008F0CC0" w:rsidRPr="00882BD5">
        <w:rPr>
          <w:rFonts w:eastAsia="Times New Roman" w:cs="Times New Roman"/>
          <w:bCs/>
          <w:sz w:val="22"/>
          <w:szCs w:val="22"/>
        </w:rPr>
        <w:t>les, operations and promotions</w:t>
      </w:r>
    </w:p>
    <w:p w14:paraId="16B373A0" w14:textId="146C12E4" w:rsidR="00C06BE9" w:rsidRPr="00882BD5" w:rsidRDefault="00C06BE9" w:rsidP="00F161B2">
      <w:pPr>
        <w:pStyle w:val="ListParagraph"/>
        <w:numPr>
          <w:ilvl w:val="0"/>
          <w:numId w:val="7"/>
        </w:numPr>
        <w:rPr>
          <w:rFonts w:eastAsia="Times New Roman" w:cs="Times New Roman"/>
          <w:bCs/>
          <w:sz w:val="22"/>
          <w:szCs w:val="22"/>
        </w:rPr>
      </w:pPr>
      <w:r w:rsidRPr="00882BD5">
        <w:rPr>
          <w:rFonts w:eastAsia="Times New Roman" w:cs="Times New Roman"/>
          <w:bCs/>
          <w:sz w:val="22"/>
          <w:szCs w:val="22"/>
        </w:rPr>
        <w:t>S</w:t>
      </w:r>
      <w:r w:rsidR="00BD3382" w:rsidRPr="00882BD5">
        <w:rPr>
          <w:rFonts w:eastAsia="Times New Roman" w:cs="Times New Roman"/>
          <w:bCs/>
          <w:sz w:val="22"/>
          <w:szCs w:val="22"/>
        </w:rPr>
        <w:t>upervise people development, e</w:t>
      </w:r>
      <w:r w:rsidRPr="00882BD5">
        <w:rPr>
          <w:rFonts w:eastAsia="Times New Roman" w:cs="Times New Roman"/>
          <w:bCs/>
          <w:sz w:val="22"/>
          <w:szCs w:val="22"/>
        </w:rPr>
        <w:t>.</w:t>
      </w:r>
      <w:r w:rsidR="00BD3382" w:rsidRPr="00882BD5">
        <w:rPr>
          <w:rFonts w:eastAsia="Times New Roman" w:cs="Times New Roman"/>
          <w:bCs/>
          <w:sz w:val="22"/>
          <w:szCs w:val="22"/>
        </w:rPr>
        <w:t>g.</w:t>
      </w:r>
      <w:r w:rsidR="00547322">
        <w:rPr>
          <w:rFonts w:eastAsia="Times New Roman" w:cs="Times New Roman"/>
          <w:bCs/>
          <w:sz w:val="22"/>
          <w:szCs w:val="22"/>
        </w:rPr>
        <w:t>, hire, assign, train, development, motivate, evaluate, promote, discipline, and terminate</w:t>
      </w:r>
      <w:r w:rsidRPr="00882BD5">
        <w:rPr>
          <w:rFonts w:eastAsia="Times New Roman" w:cs="Times New Roman"/>
          <w:bCs/>
          <w:sz w:val="22"/>
          <w:szCs w:val="22"/>
        </w:rPr>
        <w:t xml:space="preserve"> r</w:t>
      </w:r>
      <w:r w:rsidR="008F0CC0" w:rsidRPr="00882BD5">
        <w:rPr>
          <w:rFonts w:eastAsia="Times New Roman" w:cs="Times New Roman"/>
          <w:bCs/>
          <w:sz w:val="22"/>
          <w:szCs w:val="22"/>
        </w:rPr>
        <w:t>estaurant management personnel</w:t>
      </w:r>
    </w:p>
    <w:p w14:paraId="79B1F417" w14:textId="24A40A03" w:rsidR="00A153D4" w:rsidRPr="00882BD5" w:rsidRDefault="00A153D4" w:rsidP="00B15CF6">
      <w:pPr>
        <w:spacing w:before="100" w:beforeAutospacing="1" w:after="100" w:afterAutospacing="1"/>
        <w:contextualSpacing/>
        <w:rPr>
          <w:rFonts w:eastAsia="Times New Roman" w:cs="Times New Roman"/>
          <w:b/>
          <w:sz w:val="22"/>
          <w:szCs w:val="22"/>
        </w:rPr>
      </w:pPr>
      <w:r w:rsidRPr="00882BD5">
        <w:rPr>
          <w:rFonts w:eastAsia="Times New Roman" w:cs="Times New Roman"/>
          <w:b/>
          <w:sz w:val="22"/>
          <w:szCs w:val="22"/>
        </w:rPr>
        <w:t>QUALIFICATIONS/SKILLS</w:t>
      </w:r>
      <w:r w:rsidR="00872B05" w:rsidRPr="00882BD5">
        <w:rPr>
          <w:rFonts w:eastAsia="Times New Roman" w:cs="Times New Roman"/>
          <w:b/>
          <w:sz w:val="22"/>
          <w:szCs w:val="22"/>
        </w:rPr>
        <w:t>:</w:t>
      </w:r>
    </w:p>
    <w:p w14:paraId="0596F467" w14:textId="77777777" w:rsidR="00FB52EC" w:rsidRPr="00882BD5" w:rsidRDefault="00FB52EC" w:rsidP="00B15CF6">
      <w:pPr>
        <w:spacing w:before="100" w:beforeAutospacing="1" w:after="100" w:afterAutospacing="1"/>
        <w:contextualSpacing/>
        <w:rPr>
          <w:rFonts w:eastAsia="Times New Roman" w:cs="Times New Roman"/>
          <w:b/>
          <w:sz w:val="22"/>
          <w:szCs w:val="22"/>
        </w:rPr>
      </w:pPr>
    </w:p>
    <w:p w14:paraId="763D1B1E" w14:textId="68EF2B9D" w:rsidR="00C06BE9" w:rsidRPr="00882BD5" w:rsidRDefault="002E073B" w:rsidP="00C06BE9">
      <w:pPr>
        <w:numPr>
          <w:ilvl w:val="0"/>
          <w:numId w:val="2"/>
        </w:numPr>
        <w:spacing w:before="100" w:beforeAutospacing="1"/>
        <w:rPr>
          <w:rFonts w:eastAsia="Times New Roman" w:cs="Times New Roman"/>
          <w:strike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 xml:space="preserve">Proven record of </w:t>
      </w:r>
      <w:r w:rsidR="00B63864" w:rsidRPr="00882BD5">
        <w:rPr>
          <w:rFonts w:eastAsia="Times New Roman" w:cs="Times New Roman"/>
          <w:sz w:val="22"/>
          <w:szCs w:val="22"/>
        </w:rPr>
        <w:t>developing employees</w:t>
      </w:r>
    </w:p>
    <w:p w14:paraId="6AA8F239" w14:textId="6E61647F" w:rsidR="00C06BE9" w:rsidRPr="00882BD5" w:rsidRDefault="00C06BE9" w:rsidP="00C06BE9">
      <w:pPr>
        <w:numPr>
          <w:ilvl w:val="0"/>
          <w:numId w:val="2"/>
        </w:numPr>
        <w:spacing w:before="100" w:beforeAutospacing="1"/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>Strong mathematical skills</w:t>
      </w:r>
    </w:p>
    <w:p w14:paraId="21464689" w14:textId="77777777" w:rsidR="00C06BE9" w:rsidRPr="00882BD5" w:rsidRDefault="00C06BE9" w:rsidP="00C06BE9">
      <w:pPr>
        <w:numPr>
          <w:ilvl w:val="0"/>
          <w:numId w:val="2"/>
        </w:numPr>
        <w:spacing w:before="100" w:beforeAutospacing="1"/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>Excellent oral and written communications skills</w:t>
      </w:r>
    </w:p>
    <w:p w14:paraId="200CBA55" w14:textId="77777777" w:rsidR="00C06BE9" w:rsidRPr="00882BD5" w:rsidRDefault="00C06BE9" w:rsidP="00C06BE9">
      <w:pPr>
        <w:numPr>
          <w:ilvl w:val="0"/>
          <w:numId w:val="2"/>
        </w:numPr>
        <w:spacing w:before="100" w:beforeAutospacing="1"/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>Strong organizational skills; ability to manage priorities and workflow</w:t>
      </w:r>
    </w:p>
    <w:p w14:paraId="23550A13" w14:textId="77777777" w:rsidR="00C06BE9" w:rsidRPr="00882BD5" w:rsidRDefault="00C06BE9" w:rsidP="00C06BE9">
      <w:pPr>
        <w:numPr>
          <w:ilvl w:val="0"/>
          <w:numId w:val="2"/>
        </w:numPr>
        <w:spacing w:before="100" w:beforeAutospacing="1"/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>Versatility, flexibility, and a willingness to work within constantly changing priorities with enthusiasm</w:t>
      </w:r>
    </w:p>
    <w:p w14:paraId="1070416A" w14:textId="77777777" w:rsidR="00C06BE9" w:rsidRPr="00882BD5" w:rsidRDefault="00C06BE9" w:rsidP="00C06BE9">
      <w:pPr>
        <w:numPr>
          <w:ilvl w:val="0"/>
          <w:numId w:val="2"/>
        </w:numPr>
        <w:spacing w:before="100" w:beforeAutospacing="1"/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>Excellent customer service skills</w:t>
      </w:r>
    </w:p>
    <w:p w14:paraId="3D8A3010" w14:textId="77777777" w:rsidR="00C06BE9" w:rsidRPr="00882BD5" w:rsidRDefault="00C06BE9" w:rsidP="00C06BE9">
      <w:pPr>
        <w:numPr>
          <w:ilvl w:val="0"/>
          <w:numId w:val="2"/>
        </w:numPr>
        <w:spacing w:before="100" w:beforeAutospacing="1"/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>Good judgment with the ability to make timely and sound decisions</w:t>
      </w:r>
    </w:p>
    <w:p w14:paraId="7962A442" w14:textId="77777777" w:rsidR="00C06BE9" w:rsidRPr="00882BD5" w:rsidRDefault="00C06BE9" w:rsidP="00C06BE9">
      <w:pPr>
        <w:numPr>
          <w:ilvl w:val="0"/>
          <w:numId w:val="2"/>
        </w:numPr>
        <w:spacing w:before="100" w:beforeAutospacing="1"/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>Creative, flexible, and innovative team player</w:t>
      </w:r>
    </w:p>
    <w:p w14:paraId="56C8E2C3" w14:textId="77777777" w:rsidR="00C06BE9" w:rsidRPr="00882BD5" w:rsidRDefault="00C06BE9" w:rsidP="00C06BE9">
      <w:pPr>
        <w:numPr>
          <w:ilvl w:val="0"/>
          <w:numId w:val="2"/>
        </w:numPr>
        <w:spacing w:before="100" w:beforeAutospacing="1"/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>Professional appearance and demeanor</w:t>
      </w:r>
    </w:p>
    <w:p w14:paraId="769DC298" w14:textId="2D88EE39" w:rsidR="00812579" w:rsidRPr="00882BD5" w:rsidRDefault="00C06BE9" w:rsidP="00C06BE9">
      <w:pPr>
        <w:numPr>
          <w:ilvl w:val="0"/>
          <w:numId w:val="2"/>
        </w:numPr>
        <w:spacing w:before="100" w:beforeAutospacing="1"/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>Ability to effectively communicate with people at all levels and from various backgrounds</w:t>
      </w:r>
      <w:r w:rsidR="00F161B2" w:rsidRPr="00882BD5">
        <w:rPr>
          <w:rFonts w:eastAsia="Times New Roman" w:cs="Times New Roman"/>
          <w:sz w:val="22"/>
          <w:szCs w:val="22"/>
        </w:rPr>
        <w:t>; bilingual skills a plus</w:t>
      </w:r>
    </w:p>
    <w:p w14:paraId="57251C97" w14:textId="1EC52AA5" w:rsidR="00872B05" w:rsidRPr="00882BD5" w:rsidRDefault="00872B05" w:rsidP="00872B0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82BD5">
        <w:rPr>
          <w:sz w:val="22"/>
          <w:szCs w:val="22"/>
        </w:rPr>
        <w:t>Available approximately 50 hours per week; able to work flexible hours necessary to manage and operate the restaurant effectively</w:t>
      </w:r>
      <w:r w:rsidR="00BD3382" w:rsidRPr="00882BD5">
        <w:rPr>
          <w:sz w:val="22"/>
          <w:szCs w:val="22"/>
        </w:rPr>
        <w:t xml:space="preserve"> including</w:t>
      </w:r>
      <w:r w:rsidRPr="00882BD5">
        <w:rPr>
          <w:sz w:val="22"/>
          <w:szCs w:val="22"/>
        </w:rPr>
        <w:t xml:space="preserve"> weekends and closing shifts as </w:t>
      </w:r>
      <w:r w:rsidR="00BD3382" w:rsidRPr="00882BD5">
        <w:rPr>
          <w:sz w:val="22"/>
          <w:szCs w:val="22"/>
        </w:rPr>
        <w:t>needed</w:t>
      </w:r>
      <w:r w:rsidRPr="00882BD5">
        <w:rPr>
          <w:sz w:val="22"/>
          <w:szCs w:val="22"/>
        </w:rPr>
        <w:t xml:space="preserve"> </w:t>
      </w:r>
    </w:p>
    <w:p w14:paraId="45C6C45E" w14:textId="17654E82" w:rsidR="00872B05" w:rsidRPr="00882BD5" w:rsidRDefault="00872B05" w:rsidP="00872B0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882BD5">
        <w:rPr>
          <w:sz w:val="22"/>
          <w:szCs w:val="22"/>
        </w:rPr>
        <w:t>Excellent leadership and organizational skills</w:t>
      </w:r>
      <w:r w:rsidR="00BD3382" w:rsidRPr="00882BD5">
        <w:rPr>
          <w:sz w:val="22"/>
          <w:szCs w:val="22"/>
        </w:rPr>
        <w:t xml:space="preserve"> with</w:t>
      </w:r>
      <w:r w:rsidRPr="00882BD5">
        <w:rPr>
          <w:sz w:val="22"/>
          <w:szCs w:val="22"/>
        </w:rPr>
        <w:t xml:space="preserve"> attention to detail</w:t>
      </w:r>
    </w:p>
    <w:p w14:paraId="7568191F" w14:textId="77777777" w:rsidR="00872B05" w:rsidRPr="00882BD5" w:rsidRDefault="00872B05" w:rsidP="00872B0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882BD5">
        <w:rPr>
          <w:sz w:val="22"/>
          <w:szCs w:val="22"/>
        </w:rPr>
        <w:lastRenderedPageBreak/>
        <w:t>Proven track record of exceptional customer service</w:t>
      </w:r>
    </w:p>
    <w:p w14:paraId="2B9C5177" w14:textId="77777777" w:rsidR="006118FD" w:rsidRPr="00882BD5" w:rsidRDefault="006118FD" w:rsidP="006118FD">
      <w:pPr>
        <w:pStyle w:val="Heading1"/>
        <w:rPr>
          <w:rFonts w:asciiTheme="minorHAnsi" w:hAnsiTheme="minorHAnsi"/>
          <w:sz w:val="22"/>
          <w:szCs w:val="22"/>
        </w:rPr>
      </w:pPr>
    </w:p>
    <w:p w14:paraId="16EFA1DC" w14:textId="77777777" w:rsidR="006118FD" w:rsidRPr="00882BD5" w:rsidRDefault="006118FD" w:rsidP="006118FD">
      <w:pPr>
        <w:pStyle w:val="Heading1"/>
        <w:rPr>
          <w:rFonts w:asciiTheme="minorHAnsi" w:hAnsiTheme="minorHAnsi"/>
          <w:sz w:val="22"/>
          <w:szCs w:val="22"/>
        </w:rPr>
      </w:pPr>
      <w:r w:rsidRPr="00882BD5">
        <w:rPr>
          <w:rFonts w:asciiTheme="minorHAnsi" w:hAnsiTheme="minorHAnsi"/>
          <w:sz w:val="22"/>
          <w:szCs w:val="22"/>
        </w:rPr>
        <w:t>EDUCATION AND/OR EXPERIENCE:</w:t>
      </w:r>
    </w:p>
    <w:p w14:paraId="02212A33" w14:textId="77777777" w:rsidR="006118FD" w:rsidRPr="00882BD5" w:rsidRDefault="006118FD" w:rsidP="006118FD">
      <w:pPr>
        <w:rPr>
          <w:sz w:val="22"/>
          <w:szCs w:val="22"/>
        </w:rPr>
      </w:pPr>
    </w:p>
    <w:p w14:paraId="4D5C9F9F" w14:textId="4546866E" w:rsidR="006118FD" w:rsidRPr="00882BD5" w:rsidRDefault="006118FD" w:rsidP="006118F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82BD5">
        <w:rPr>
          <w:color w:val="000000"/>
          <w:sz w:val="22"/>
          <w:szCs w:val="22"/>
        </w:rPr>
        <w:t>B.A./B.S. in a related field</w:t>
      </w:r>
    </w:p>
    <w:p w14:paraId="2D70A0E9" w14:textId="229E9551" w:rsidR="00714FDD" w:rsidRPr="00882BD5" w:rsidRDefault="00714FDD" w:rsidP="00714FDD">
      <w:pPr>
        <w:numPr>
          <w:ilvl w:val="0"/>
          <w:numId w:val="9"/>
        </w:numPr>
        <w:spacing w:before="100" w:beforeAutospacing="1"/>
        <w:rPr>
          <w:rFonts w:eastAsia="Times New Roman" w:cs="Times New Roman"/>
          <w:sz w:val="22"/>
          <w:szCs w:val="22"/>
        </w:rPr>
      </w:pPr>
      <w:r w:rsidRPr="00882BD5">
        <w:rPr>
          <w:rFonts w:eastAsia="Times New Roman" w:cs="Times New Roman"/>
          <w:sz w:val="22"/>
          <w:szCs w:val="22"/>
        </w:rPr>
        <w:t>Minimum of</w:t>
      </w:r>
      <w:r w:rsidR="00CA1241" w:rsidRPr="00882BD5">
        <w:rPr>
          <w:rFonts w:eastAsia="Times New Roman" w:cs="Times New Roman"/>
          <w:sz w:val="22"/>
          <w:szCs w:val="22"/>
        </w:rPr>
        <w:t xml:space="preserve"> 5 years </w:t>
      </w:r>
      <w:r w:rsidRPr="00882BD5">
        <w:rPr>
          <w:rFonts w:eastAsia="Times New Roman" w:cs="Times New Roman"/>
          <w:sz w:val="22"/>
          <w:szCs w:val="22"/>
        </w:rPr>
        <w:t xml:space="preserve">multi-unit management experience </w:t>
      </w:r>
    </w:p>
    <w:p w14:paraId="3A358A79" w14:textId="77777777" w:rsidR="00872B05" w:rsidRPr="00882BD5" w:rsidRDefault="00872B05" w:rsidP="00872B05">
      <w:pPr>
        <w:spacing w:before="100" w:beforeAutospacing="1"/>
        <w:ind w:left="720"/>
        <w:rPr>
          <w:rFonts w:eastAsia="Times New Roman" w:cs="Times New Roman"/>
          <w:sz w:val="22"/>
          <w:szCs w:val="22"/>
        </w:rPr>
      </w:pPr>
    </w:p>
    <w:sectPr w:rsidR="00872B05" w:rsidRPr="00882BD5" w:rsidSect="008F784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E993B" w14:textId="77777777" w:rsidR="00185767" w:rsidRDefault="00185767" w:rsidP="00544446">
      <w:r>
        <w:separator/>
      </w:r>
    </w:p>
  </w:endnote>
  <w:endnote w:type="continuationSeparator" w:id="0">
    <w:p w14:paraId="39B7BB08" w14:textId="77777777" w:rsidR="00185767" w:rsidRDefault="00185767" w:rsidP="0054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729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73751A" w14:textId="2E244FF5" w:rsidR="0020717B" w:rsidRDefault="0020717B" w:rsidP="0020717B">
            <w:pPr>
              <w:pStyle w:val="Footer"/>
              <w:jc w:val="center"/>
            </w:pPr>
            <w:r w:rsidRPr="00C66DF9">
              <w:rPr>
                <w:sz w:val="22"/>
                <w:szCs w:val="22"/>
              </w:rPr>
              <w:t xml:space="preserve">Page </w:t>
            </w:r>
            <w:r w:rsidRPr="00C66DF9">
              <w:rPr>
                <w:b/>
                <w:bCs/>
                <w:sz w:val="22"/>
                <w:szCs w:val="22"/>
              </w:rPr>
              <w:fldChar w:fldCharType="begin"/>
            </w:r>
            <w:r w:rsidRPr="00C66DF9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C66DF9">
              <w:rPr>
                <w:b/>
                <w:bCs/>
                <w:sz w:val="22"/>
                <w:szCs w:val="22"/>
              </w:rPr>
              <w:fldChar w:fldCharType="separate"/>
            </w:r>
            <w:r w:rsidR="008F7849">
              <w:rPr>
                <w:b/>
                <w:bCs/>
                <w:noProof/>
                <w:sz w:val="22"/>
                <w:szCs w:val="22"/>
              </w:rPr>
              <w:t>2</w:t>
            </w:r>
            <w:r w:rsidRPr="00C66DF9">
              <w:rPr>
                <w:b/>
                <w:bCs/>
                <w:sz w:val="22"/>
                <w:szCs w:val="22"/>
              </w:rPr>
              <w:fldChar w:fldCharType="end"/>
            </w:r>
            <w:r w:rsidRPr="00C66DF9">
              <w:rPr>
                <w:sz w:val="22"/>
                <w:szCs w:val="22"/>
              </w:rPr>
              <w:t xml:space="preserve"> of </w:t>
            </w:r>
            <w:r w:rsidRPr="00C66DF9">
              <w:rPr>
                <w:b/>
                <w:bCs/>
                <w:sz w:val="22"/>
                <w:szCs w:val="22"/>
              </w:rPr>
              <w:fldChar w:fldCharType="begin"/>
            </w:r>
            <w:r w:rsidRPr="00C66DF9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C66DF9">
              <w:rPr>
                <w:b/>
                <w:bCs/>
                <w:sz w:val="22"/>
                <w:szCs w:val="22"/>
              </w:rPr>
              <w:fldChar w:fldCharType="separate"/>
            </w:r>
            <w:r w:rsidR="008F7849">
              <w:rPr>
                <w:b/>
                <w:bCs/>
                <w:noProof/>
                <w:sz w:val="22"/>
                <w:szCs w:val="22"/>
              </w:rPr>
              <w:t>2</w:t>
            </w:r>
            <w:r w:rsidRPr="00C66DF9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125B239" w14:textId="77777777" w:rsidR="0020717B" w:rsidRDefault="002071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1486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0C5DA3" w14:textId="06240F9A" w:rsidR="008F0CC0" w:rsidRDefault="008F0CC0">
            <w:pPr>
              <w:pStyle w:val="Footer"/>
              <w:jc w:val="center"/>
            </w:pPr>
            <w:r w:rsidRPr="00C66DF9">
              <w:rPr>
                <w:sz w:val="22"/>
                <w:szCs w:val="22"/>
              </w:rPr>
              <w:t xml:space="preserve">Page </w:t>
            </w:r>
            <w:r w:rsidRPr="00C66DF9">
              <w:rPr>
                <w:b/>
                <w:bCs/>
                <w:sz w:val="22"/>
                <w:szCs w:val="22"/>
              </w:rPr>
              <w:fldChar w:fldCharType="begin"/>
            </w:r>
            <w:r w:rsidRPr="00C66DF9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C66DF9">
              <w:rPr>
                <w:b/>
                <w:bCs/>
                <w:sz w:val="22"/>
                <w:szCs w:val="22"/>
              </w:rPr>
              <w:fldChar w:fldCharType="separate"/>
            </w:r>
            <w:r w:rsidR="008F7849">
              <w:rPr>
                <w:b/>
                <w:bCs/>
                <w:noProof/>
                <w:sz w:val="22"/>
                <w:szCs w:val="22"/>
              </w:rPr>
              <w:t>1</w:t>
            </w:r>
            <w:r w:rsidRPr="00C66DF9">
              <w:rPr>
                <w:b/>
                <w:bCs/>
                <w:sz w:val="22"/>
                <w:szCs w:val="22"/>
              </w:rPr>
              <w:fldChar w:fldCharType="end"/>
            </w:r>
            <w:r w:rsidRPr="00C66DF9">
              <w:rPr>
                <w:sz w:val="22"/>
                <w:szCs w:val="22"/>
              </w:rPr>
              <w:t xml:space="preserve"> of </w:t>
            </w:r>
            <w:r w:rsidRPr="00C66DF9">
              <w:rPr>
                <w:b/>
                <w:bCs/>
                <w:sz w:val="22"/>
                <w:szCs w:val="22"/>
              </w:rPr>
              <w:fldChar w:fldCharType="begin"/>
            </w:r>
            <w:r w:rsidRPr="00C66DF9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C66DF9">
              <w:rPr>
                <w:b/>
                <w:bCs/>
                <w:sz w:val="22"/>
                <w:szCs w:val="22"/>
              </w:rPr>
              <w:fldChar w:fldCharType="separate"/>
            </w:r>
            <w:r w:rsidR="008F7849">
              <w:rPr>
                <w:b/>
                <w:bCs/>
                <w:noProof/>
                <w:sz w:val="22"/>
                <w:szCs w:val="22"/>
              </w:rPr>
              <w:t>2</w:t>
            </w:r>
            <w:r w:rsidRPr="00C66DF9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F099A49" w14:textId="77777777" w:rsidR="008F0CC0" w:rsidRDefault="008F0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78BF1" w14:textId="77777777" w:rsidR="00185767" w:rsidRDefault="00185767" w:rsidP="00544446">
      <w:r>
        <w:separator/>
      </w:r>
    </w:p>
  </w:footnote>
  <w:footnote w:type="continuationSeparator" w:id="0">
    <w:p w14:paraId="517138FD" w14:textId="77777777" w:rsidR="00185767" w:rsidRDefault="00185767" w:rsidP="0054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5F929" w14:textId="75B3925B" w:rsidR="00544446" w:rsidRDefault="00544446" w:rsidP="0054444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DF717" w14:textId="77777777" w:rsidR="008F0CC0" w:rsidRPr="00C66DF9" w:rsidRDefault="008F0CC0" w:rsidP="008F0CC0">
    <w:pPr>
      <w:pStyle w:val="Header"/>
      <w:jc w:val="both"/>
      <w:rPr>
        <w:rFonts w:asciiTheme="majorHAnsi" w:hAnsiTheme="majorHAnsi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2FDA"/>
    <w:multiLevelType w:val="hybridMultilevel"/>
    <w:tmpl w:val="E4FC1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E2D48"/>
    <w:multiLevelType w:val="hybridMultilevel"/>
    <w:tmpl w:val="AB2A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B58CB"/>
    <w:multiLevelType w:val="multilevel"/>
    <w:tmpl w:val="7F18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16648"/>
    <w:multiLevelType w:val="multilevel"/>
    <w:tmpl w:val="E2DE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63767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9A15FDC"/>
    <w:multiLevelType w:val="hybridMultilevel"/>
    <w:tmpl w:val="454871EE"/>
    <w:lvl w:ilvl="0" w:tplc="1286E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67DCF"/>
    <w:multiLevelType w:val="multilevel"/>
    <w:tmpl w:val="7F183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676F3"/>
    <w:multiLevelType w:val="hybridMultilevel"/>
    <w:tmpl w:val="7B12EA14"/>
    <w:lvl w:ilvl="0" w:tplc="95569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4D"/>
    <w:rsid w:val="00033BFD"/>
    <w:rsid w:val="000351EB"/>
    <w:rsid w:val="00075629"/>
    <w:rsid w:val="0007689A"/>
    <w:rsid w:val="0008122E"/>
    <w:rsid w:val="000A0EFA"/>
    <w:rsid w:val="001323C8"/>
    <w:rsid w:val="00154CC1"/>
    <w:rsid w:val="00185767"/>
    <w:rsid w:val="001A373D"/>
    <w:rsid w:val="001B5922"/>
    <w:rsid w:val="001D5870"/>
    <w:rsid w:val="0020717B"/>
    <w:rsid w:val="00224E05"/>
    <w:rsid w:val="002371E0"/>
    <w:rsid w:val="00277F72"/>
    <w:rsid w:val="002E073B"/>
    <w:rsid w:val="00301FB1"/>
    <w:rsid w:val="00316B04"/>
    <w:rsid w:val="003B15ED"/>
    <w:rsid w:val="00474A1A"/>
    <w:rsid w:val="004F596C"/>
    <w:rsid w:val="00513185"/>
    <w:rsid w:val="00544446"/>
    <w:rsid w:val="00547322"/>
    <w:rsid w:val="005D1B12"/>
    <w:rsid w:val="005F0333"/>
    <w:rsid w:val="006118FD"/>
    <w:rsid w:val="00684A22"/>
    <w:rsid w:val="00714FDD"/>
    <w:rsid w:val="0078631D"/>
    <w:rsid w:val="007A3A76"/>
    <w:rsid w:val="00805E4C"/>
    <w:rsid w:val="00812579"/>
    <w:rsid w:val="00835331"/>
    <w:rsid w:val="00872B05"/>
    <w:rsid w:val="00882BD5"/>
    <w:rsid w:val="008A058E"/>
    <w:rsid w:val="008D57E4"/>
    <w:rsid w:val="008F0CC0"/>
    <w:rsid w:val="008F7849"/>
    <w:rsid w:val="00954EC6"/>
    <w:rsid w:val="009977A6"/>
    <w:rsid w:val="00A14FD5"/>
    <w:rsid w:val="00A153D4"/>
    <w:rsid w:val="00B15CF6"/>
    <w:rsid w:val="00B63864"/>
    <w:rsid w:val="00B901EF"/>
    <w:rsid w:val="00B977FC"/>
    <w:rsid w:val="00BB2B93"/>
    <w:rsid w:val="00BD3382"/>
    <w:rsid w:val="00C06BE9"/>
    <w:rsid w:val="00C417B0"/>
    <w:rsid w:val="00C6022F"/>
    <w:rsid w:val="00C66DF9"/>
    <w:rsid w:val="00C7729C"/>
    <w:rsid w:val="00CA1241"/>
    <w:rsid w:val="00D179D5"/>
    <w:rsid w:val="00DF7B9C"/>
    <w:rsid w:val="00E3454D"/>
    <w:rsid w:val="00E51F4F"/>
    <w:rsid w:val="00EA1C5E"/>
    <w:rsid w:val="00ED2C4D"/>
    <w:rsid w:val="00F161B2"/>
    <w:rsid w:val="00F367E5"/>
    <w:rsid w:val="00F65EF3"/>
    <w:rsid w:val="00F72873"/>
    <w:rsid w:val="00FB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CFD86"/>
  <w14:defaultImageDpi w14:val="300"/>
  <w15:docId w15:val="{0E64D4D2-A065-434A-ADE7-2D8D46E1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118FD"/>
    <w:pPr>
      <w:keepNext/>
      <w:outlineLvl w:val="0"/>
    </w:pPr>
    <w:rPr>
      <w:rFonts w:ascii="Arial" w:eastAsia="Times New Roman" w:hAnsi="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4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B97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4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46"/>
  </w:style>
  <w:style w:type="paragraph" w:styleId="Footer">
    <w:name w:val="footer"/>
    <w:basedOn w:val="Normal"/>
    <w:link w:val="FooterChar"/>
    <w:uiPriority w:val="99"/>
    <w:unhideWhenUsed/>
    <w:rsid w:val="00544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46"/>
  </w:style>
  <w:style w:type="character" w:customStyle="1" w:styleId="Heading1Char">
    <w:name w:val="Heading 1 Char"/>
    <w:basedOn w:val="DefaultParagraphFont"/>
    <w:link w:val="Heading1"/>
    <w:rsid w:val="006118FD"/>
    <w:rPr>
      <w:rFonts w:ascii="Arial" w:eastAsia="Times New Roman" w:hAnsi="Arial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78D6-A6D9-4557-BA7B-E2110DCC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taurant HR Group</dc:creator>
  <cp:lastModifiedBy>Meghan Griffiths</cp:lastModifiedBy>
  <cp:revision>2</cp:revision>
  <cp:lastPrinted>2015-05-05T19:21:00Z</cp:lastPrinted>
  <dcterms:created xsi:type="dcterms:W3CDTF">2015-06-06T12:16:00Z</dcterms:created>
  <dcterms:modified xsi:type="dcterms:W3CDTF">2015-06-06T12:16:00Z</dcterms:modified>
</cp:coreProperties>
</file>